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8D" w:rsidRDefault="00405D8D" w:rsidP="00A0570C">
      <w:pPr>
        <w:autoSpaceDN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ED1E2F" w:rsidRPr="00956CBF" w:rsidRDefault="00ED1E2F" w:rsidP="00ED1E2F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bookmarkStart w:id="0" w:name="_GoBack"/>
      <w:r w:rsidRPr="00956CBF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全国</w:t>
      </w:r>
      <w:r w:rsidRPr="00956CBF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大学英语</w:t>
      </w:r>
      <w:proofErr w:type="gramStart"/>
      <w:r w:rsidRPr="00956CBF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四六</w:t>
      </w:r>
      <w:proofErr w:type="gramEnd"/>
      <w:r w:rsidRPr="00956CBF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级考试</w:t>
      </w:r>
      <w:r w:rsidRPr="00956CBF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（</w:t>
      </w:r>
      <w:r w:rsidRPr="00956CBF"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  <w:t>口试</w:t>
      </w:r>
      <w:r w:rsidRPr="00956CBF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）考点名单</w:t>
      </w:r>
    </w:p>
    <w:bookmarkEnd w:id="0"/>
    <w:p w:rsidR="00ED1E2F" w:rsidRPr="00956CBF" w:rsidRDefault="00ED1E2F" w:rsidP="00ED1E2F">
      <w:pPr>
        <w:spacing w:line="28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10"/>
          <w:szCs w:val="10"/>
        </w:rPr>
      </w:pPr>
    </w:p>
    <w:tbl>
      <w:tblPr>
        <w:tblStyle w:val="TableGrid"/>
        <w:tblW w:w="8836" w:type="dxa"/>
        <w:tblInd w:w="0" w:type="dxa"/>
        <w:tblCellMar>
          <w:top w:w="67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312"/>
        <w:gridCol w:w="4914"/>
      </w:tblGrid>
      <w:tr w:rsidR="002D63F1" w:rsidTr="006D7D4C">
        <w:trPr>
          <w:trHeight w:val="502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市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考点代码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考点名称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济南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0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大学（中心校区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0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师范大学（长清校区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03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财经大学（舜耕校区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033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财经大学（圣井校区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07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建筑大学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08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齐鲁工业大学（长清大学城校区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1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政法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19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青年政治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24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齐鲁师范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26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外事职业大学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389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青岛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5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中国海洋大学（崂山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55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科技大学（青岛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7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青岛恒星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07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大学（青岛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威海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2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大学（威海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2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哈尔滨工业大学（威海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烟台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143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工商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147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滨州医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149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青岛农业大学海都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150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济南大学泉城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东营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13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东营职业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泰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12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农业大学南校区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12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山东农业大学北校区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0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济宁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0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曲阜师范大学（曲阜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0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济宁医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2D63F1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sz w:val="24"/>
              </w:rPr>
              <w:t>日照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3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F1" w:rsidRDefault="002D63F1" w:rsidP="00950DD1">
            <w:pPr>
              <w:spacing w:line="276" w:lineRule="auto"/>
            </w:pPr>
            <w:r>
              <w:rPr>
                <w:sz w:val="24"/>
              </w:rPr>
              <w:t>曲阜师范大学（日照）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lastRenderedPageBreak/>
              <w:t>市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考点代码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考点名称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日照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34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</w:pPr>
            <w:r>
              <w:rPr>
                <w:sz w:val="24"/>
              </w:rPr>
              <w:t>济宁医学院日照校区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潍坊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173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</w:pPr>
            <w:r>
              <w:rPr>
                <w:sz w:val="24"/>
              </w:rPr>
              <w:t>潍坊科技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德州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5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</w:pPr>
            <w:r>
              <w:rPr>
                <w:sz w:val="24"/>
              </w:rPr>
              <w:t>德州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滨州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71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</w:pPr>
            <w:r>
              <w:rPr>
                <w:sz w:val="24"/>
              </w:rPr>
              <w:t>滨州医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rPr>
          <w:trHeight w:val="41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sz w:val="24"/>
              </w:rPr>
              <w:t>聊城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  <w:jc w:val="center"/>
            </w:pPr>
            <w:r>
              <w:rPr>
                <w:rFonts w:ascii="FangSong" w:eastAsia="FangSong" w:hAnsi="FangSong" w:cs="FangSong"/>
                <w:sz w:val="24"/>
              </w:rPr>
              <w:t xml:space="preserve">37262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4C" w:rsidRDefault="006D7D4C" w:rsidP="006D7D4C">
            <w:pPr>
              <w:spacing w:line="276" w:lineRule="auto"/>
            </w:pPr>
            <w:r>
              <w:rPr>
                <w:sz w:val="24"/>
              </w:rPr>
              <w:t>聊城大学东昌学院</w:t>
            </w:r>
            <w:r>
              <w:rPr>
                <w:rFonts w:ascii="FangSong" w:eastAsia="FangSong" w:hAnsi="FangSong" w:cs="FangSong"/>
                <w:sz w:val="24"/>
              </w:rPr>
              <w:t xml:space="preserve"> </w:t>
            </w:r>
          </w:p>
        </w:tc>
      </w:tr>
      <w:tr w:rsidR="006D7D4C" w:rsidTr="006D7D4C">
        <w:tblPrEx>
          <w:tblCellMar>
            <w:top w:w="0" w:type="dxa"/>
            <w:left w:w="0" w:type="dxa"/>
            <w:right w:w="0" w:type="dxa"/>
          </w:tblCellMar>
        </w:tblPrEx>
        <w:trPr>
          <w:trHeight w:val="413"/>
        </w:trPr>
        <w:tc>
          <w:tcPr>
            <w:tcW w:w="1610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4914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</w:tr>
      <w:tr w:rsidR="006D7D4C" w:rsidTr="006D7D4C">
        <w:tblPrEx>
          <w:tblCellMar>
            <w:top w:w="0" w:type="dxa"/>
            <w:left w:w="0" w:type="dxa"/>
            <w:right w:w="0" w:type="dxa"/>
          </w:tblCellMar>
        </w:tblPrEx>
        <w:trPr>
          <w:trHeight w:val="410"/>
        </w:trPr>
        <w:tc>
          <w:tcPr>
            <w:tcW w:w="1610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4914" w:type="dxa"/>
          </w:tcPr>
          <w:p w:rsidR="006D7D4C" w:rsidRDefault="006D7D4C" w:rsidP="006D7D4C">
            <w:pPr>
              <w:spacing w:line="276" w:lineRule="auto"/>
            </w:pPr>
          </w:p>
        </w:tc>
      </w:tr>
      <w:tr w:rsidR="006D7D4C" w:rsidTr="006D7D4C">
        <w:tblPrEx>
          <w:tblCellMar>
            <w:top w:w="0" w:type="dxa"/>
            <w:left w:w="0" w:type="dxa"/>
            <w:right w:w="0" w:type="dxa"/>
          </w:tblCellMar>
        </w:tblPrEx>
        <w:trPr>
          <w:trHeight w:val="413"/>
        </w:trPr>
        <w:tc>
          <w:tcPr>
            <w:tcW w:w="1610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4914" w:type="dxa"/>
          </w:tcPr>
          <w:p w:rsidR="006D7D4C" w:rsidRDefault="006D7D4C" w:rsidP="006D7D4C">
            <w:pPr>
              <w:spacing w:line="276" w:lineRule="auto"/>
            </w:pPr>
          </w:p>
        </w:tc>
      </w:tr>
      <w:tr w:rsidR="006D7D4C" w:rsidTr="006D7D4C">
        <w:tblPrEx>
          <w:tblCellMar>
            <w:top w:w="0" w:type="dxa"/>
            <w:left w:w="0" w:type="dxa"/>
            <w:right w:w="0" w:type="dxa"/>
          </w:tblCellMar>
        </w:tblPrEx>
        <w:trPr>
          <w:trHeight w:val="413"/>
        </w:trPr>
        <w:tc>
          <w:tcPr>
            <w:tcW w:w="1610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4914" w:type="dxa"/>
          </w:tcPr>
          <w:p w:rsidR="006D7D4C" w:rsidRDefault="006D7D4C" w:rsidP="006D7D4C">
            <w:pPr>
              <w:spacing w:line="276" w:lineRule="auto"/>
            </w:pPr>
          </w:p>
        </w:tc>
      </w:tr>
      <w:tr w:rsidR="006D7D4C" w:rsidTr="006D7D4C">
        <w:tblPrEx>
          <w:tblCellMar>
            <w:top w:w="0" w:type="dxa"/>
            <w:left w:w="0" w:type="dxa"/>
            <w:right w:w="0" w:type="dxa"/>
          </w:tblCellMar>
        </w:tblPrEx>
        <w:trPr>
          <w:trHeight w:val="410"/>
        </w:trPr>
        <w:tc>
          <w:tcPr>
            <w:tcW w:w="1610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4914" w:type="dxa"/>
          </w:tcPr>
          <w:p w:rsidR="006D7D4C" w:rsidRDefault="006D7D4C" w:rsidP="006D7D4C">
            <w:pPr>
              <w:spacing w:line="276" w:lineRule="auto"/>
            </w:pPr>
          </w:p>
        </w:tc>
      </w:tr>
      <w:tr w:rsidR="006D7D4C" w:rsidTr="006D7D4C">
        <w:tblPrEx>
          <w:tblCellMar>
            <w:top w:w="0" w:type="dxa"/>
            <w:left w:w="0" w:type="dxa"/>
            <w:right w:w="0" w:type="dxa"/>
          </w:tblCellMar>
        </w:tblPrEx>
        <w:trPr>
          <w:trHeight w:val="413"/>
        </w:trPr>
        <w:tc>
          <w:tcPr>
            <w:tcW w:w="1610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2312" w:type="dxa"/>
          </w:tcPr>
          <w:p w:rsidR="006D7D4C" w:rsidRDefault="006D7D4C" w:rsidP="006D7D4C">
            <w:pPr>
              <w:spacing w:line="276" w:lineRule="auto"/>
              <w:jc w:val="center"/>
            </w:pPr>
          </w:p>
        </w:tc>
        <w:tc>
          <w:tcPr>
            <w:tcW w:w="4914" w:type="dxa"/>
          </w:tcPr>
          <w:p w:rsidR="006D7D4C" w:rsidRDefault="006D7D4C" w:rsidP="006D7D4C">
            <w:pPr>
              <w:spacing w:line="276" w:lineRule="auto"/>
            </w:pPr>
          </w:p>
        </w:tc>
      </w:tr>
    </w:tbl>
    <w:p w:rsidR="00ED1E2F" w:rsidRDefault="00ED1E2F" w:rsidP="00405D8D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sectPr w:rsidR="00ED1E2F" w:rsidSect="009068E7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34" w:rsidRDefault="008E3834">
      <w:r>
        <w:separator/>
      </w:r>
    </w:p>
  </w:endnote>
  <w:endnote w:type="continuationSeparator" w:id="0">
    <w:p w:rsidR="008E3834" w:rsidRDefault="008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34" w:rsidRDefault="008E3834">
      <w:r>
        <w:separator/>
      </w:r>
    </w:p>
  </w:footnote>
  <w:footnote w:type="continuationSeparator" w:id="0">
    <w:p w:rsidR="008E3834" w:rsidRDefault="008E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7" w:rsidRDefault="009068E7" w:rsidP="009068E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A7B"/>
    <w:multiLevelType w:val="hybridMultilevel"/>
    <w:tmpl w:val="F9EA1106"/>
    <w:lvl w:ilvl="0" w:tplc="6AC8D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8D"/>
    <w:rsid w:val="00040331"/>
    <w:rsid w:val="000F6DA7"/>
    <w:rsid w:val="001579BF"/>
    <w:rsid w:val="001B2EA8"/>
    <w:rsid w:val="001B5029"/>
    <w:rsid w:val="002330FD"/>
    <w:rsid w:val="002365E7"/>
    <w:rsid w:val="00271F5B"/>
    <w:rsid w:val="002D63F1"/>
    <w:rsid w:val="002E29FA"/>
    <w:rsid w:val="003C6DA9"/>
    <w:rsid w:val="003D0474"/>
    <w:rsid w:val="00405D8D"/>
    <w:rsid w:val="00406887"/>
    <w:rsid w:val="004568CC"/>
    <w:rsid w:val="00474F22"/>
    <w:rsid w:val="004C4F1C"/>
    <w:rsid w:val="00570CB4"/>
    <w:rsid w:val="005A0E58"/>
    <w:rsid w:val="00641D1A"/>
    <w:rsid w:val="006D7D4C"/>
    <w:rsid w:val="00702250"/>
    <w:rsid w:val="007425D2"/>
    <w:rsid w:val="00750688"/>
    <w:rsid w:val="00752AFB"/>
    <w:rsid w:val="00782CBA"/>
    <w:rsid w:val="00820781"/>
    <w:rsid w:val="00834424"/>
    <w:rsid w:val="00867947"/>
    <w:rsid w:val="00875806"/>
    <w:rsid w:val="008921A3"/>
    <w:rsid w:val="008B2058"/>
    <w:rsid w:val="008D0410"/>
    <w:rsid w:val="008E3834"/>
    <w:rsid w:val="009068E7"/>
    <w:rsid w:val="00970C8B"/>
    <w:rsid w:val="009C38DF"/>
    <w:rsid w:val="009E57EF"/>
    <w:rsid w:val="009E74C0"/>
    <w:rsid w:val="009F0EDC"/>
    <w:rsid w:val="00A0570C"/>
    <w:rsid w:val="00A266F3"/>
    <w:rsid w:val="00AE7D23"/>
    <w:rsid w:val="00B21C17"/>
    <w:rsid w:val="00B85FA3"/>
    <w:rsid w:val="00CA2A6A"/>
    <w:rsid w:val="00CA4CAC"/>
    <w:rsid w:val="00CC664E"/>
    <w:rsid w:val="00D15260"/>
    <w:rsid w:val="00D23B96"/>
    <w:rsid w:val="00D43BB5"/>
    <w:rsid w:val="00D506DB"/>
    <w:rsid w:val="00D81511"/>
    <w:rsid w:val="00DA58D3"/>
    <w:rsid w:val="00E77BE8"/>
    <w:rsid w:val="00E96E13"/>
    <w:rsid w:val="00EA264B"/>
    <w:rsid w:val="00EC7B35"/>
    <w:rsid w:val="00ED1E2F"/>
    <w:rsid w:val="00F507E7"/>
    <w:rsid w:val="00FA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5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5D8D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"/>
    <w:uiPriority w:val="99"/>
    <w:rsid w:val="00405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05D8D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0"/>
    <w:rsid w:val="00405D8D"/>
    <w:pPr>
      <w:ind w:leftChars="2500" w:left="100"/>
    </w:pPr>
    <w:rPr>
      <w:rFonts w:ascii="宋体" w:hAnsi="宋体"/>
      <w:color w:val="000000"/>
      <w:sz w:val="28"/>
    </w:rPr>
  </w:style>
  <w:style w:type="character" w:customStyle="1" w:styleId="Char0">
    <w:name w:val="日期 Char"/>
    <w:basedOn w:val="a0"/>
    <w:link w:val="a6"/>
    <w:rsid w:val="00405D8D"/>
    <w:rPr>
      <w:rFonts w:ascii="宋体" w:eastAsia="宋体" w:hAnsi="宋体" w:cs="Times New Roman"/>
      <w:color w:val="000000"/>
      <w:sz w:val="28"/>
      <w:szCs w:val="24"/>
    </w:rPr>
  </w:style>
  <w:style w:type="paragraph" w:customStyle="1" w:styleId="Style1">
    <w:name w:val="_Style 1"/>
    <w:basedOn w:val="a"/>
    <w:qFormat/>
    <w:rsid w:val="00405D8D"/>
    <w:pPr>
      <w:spacing w:line="360" w:lineRule="auto"/>
      <w:ind w:firstLineChars="200" w:firstLine="420"/>
    </w:pPr>
  </w:style>
  <w:style w:type="paragraph" w:styleId="a7">
    <w:name w:val="footer"/>
    <w:basedOn w:val="a"/>
    <w:link w:val="Char1"/>
    <w:uiPriority w:val="99"/>
    <w:unhideWhenUsed/>
    <w:rsid w:val="00641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1D1A"/>
    <w:rPr>
      <w:rFonts w:ascii="Times New Roman" w:eastAsia="宋体" w:hAnsi="Times New Roman" w:cs="Times New Roman"/>
      <w:sz w:val="18"/>
      <w:szCs w:val="18"/>
    </w:rPr>
  </w:style>
  <w:style w:type="table" w:customStyle="1" w:styleId="TableGrid">
    <w:name w:val="TableGrid"/>
    <w:rsid w:val="00CA2A6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5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5D8D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"/>
    <w:uiPriority w:val="99"/>
    <w:rsid w:val="00405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05D8D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0"/>
    <w:rsid w:val="00405D8D"/>
    <w:pPr>
      <w:ind w:leftChars="2500" w:left="100"/>
    </w:pPr>
    <w:rPr>
      <w:rFonts w:ascii="宋体" w:hAnsi="宋体"/>
      <w:color w:val="000000"/>
      <w:sz w:val="28"/>
    </w:rPr>
  </w:style>
  <w:style w:type="character" w:customStyle="1" w:styleId="Char0">
    <w:name w:val="日期 Char"/>
    <w:basedOn w:val="a0"/>
    <w:link w:val="a6"/>
    <w:rsid w:val="00405D8D"/>
    <w:rPr>
      <w:rFonts w:ascii="宋体" w:eastAsia="宋体" w:hAnsi="宋体" w:cs="Times New Roman"/>
      <w:color w:val="000000"/>
      <w:sz w:val="28"/>
      <w:szCs w:val="24"/>
    </w:rPr>
  </w:style>
  <w:style w:type="paragraph" w:customStyle="1" w:styleId="Style1">
    <w:name w:val="_Style 1"/>
    <w:basedOn w:val="a"/>
    <w:qFormat/>
    <w:rsid w:val="00405D8D"/>
    <w:pPr>
      <w:spacing w:line="360" w:lineRule="auto"/>
      <w:ind w:firstLineChars="200" w:firstLine="420"/>
    </w:pPr>
  </w:style>
  <w:style w:type="paragraph" w:styleId="a7">
    <w:name w:val="footer"/>
    <w:basedOn w:val="a"/>
    <w:link w:val="Char1"/>
    <w:uiPriority w:val="99"/>
    <w:unhideWhenUsed/>
    <w:rsid w:val="00641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1D1A"/>
    <w:rPr>
      <w:rFonts w:ascii="Times New Roman" w:eastAsia="宋体" w:hAnsi="Times New Roman" w:cs="Times New Roman"/>
      <w:sz w:val="18"/>
      <w:szCs w:val="18"/>
    </w:rPr>
  </w:style>
  <w:style w:type="table" w:customStyle="1" w:styleId="TableGrid">
    <w:name w:val="TableGrid"/>
    <w:rsid w:val="00CA2A6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050C-A40A-444F-891B-7DDEB18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冯雨</cp:lastModifiedBy>
  <cp:revision>20</cp:revision>
  <dcterms:created xsi:type="dcterms:W3CDTF">2021-03-11T06:29:00Z</dcterms:created>
  <dcterms:modified xsi:type="dcterms:W3CDTF">2021-09-13T08:13:00Z</dcterms:modified>
</cp:coreProperties>
</file>